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IFFY KATHERINE SOTO VALDERRAM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020377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3 DEL 2021-02-0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3 DEL 2021-02-02 - PRESTAR LOS SERVICIOS DE APOYO A LA GESTIÓN BRINDANDO ACOMPAÑAMIENTO A ACTIVIDADES DE VIGILANCIA, SEGUIMIENTO DE LA OFICINA DE SALUD PUBL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